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C1" w:rsidRDefault="00F639CA">
      <w:pPr>
        <w:spacing w:line="560" w:lineRule="exact"/>
        <w:jc w:val="center"/>
        <w:rPr>
          <w:rFonts w:ascii="仿宋" w:eastAsia="仿宋" w:hAnsi="仿宋" w:cs="仿宋_GB2312"/>
          <w:bCs/>
          <w:sz w:val="32"/>
          <w:szCs w:val="32"/>
        </w:rPr>
      </w:pPr>
      <w:bookmarkStart w:id="0" w:name="_GoBack"/>
      <w:r>
        <w:rPr>
          <w:rFonts w:asciiTheme="minorEastAsia" w:hAnsiTheme="minorEastAsia" w:cs="仿宋_GB2312" w:hint="eastAsia"/>
          <w:b/>
          <w:bCs/>
          <w:sz w:val="44"/>
          <w:szCs w:val="44"/>
        </w:rPr>
        <w:t>惠州市第三人民医院</w:t>
      </w:r>
      <w:r>
        <w:rPr>
          <w:rFonts w:asciiTheme="minorEastAsia" w:hAnsiTheme="minorEastAsia" w:cs="仿宋_GB2312"/>
          <w:b/>
          <w:bCs/>
          <w:sz w:val="44"/>
          <w:szCs w:val="44"/>
        </w:rPr>
        <w:br/>
      </w:r>
      <w:r w:rsidR="00691B96">
        <w:rPr>
          <w:rFonts w:asciiTheme="minorEastAsia" w:hAnsiTheme="minorEastAsia" w:cs="仿宋_GB2312" w:hint="eastAsia"/>
          <w:b/>
          <w:bCs/>
          <w:sz w:val="44"/>
          <w:szCs w:val="44"/>
        </w:rPr>
        <w:t>新</w:t>
      </w:r>
      <w:r>
        <w:rPr>
          <w:rFonts w:asciiTheme="minorEastAsia" w:hAnsiTheme="minorEastAsia" w:cs="仿宋_GB2312" w:hint="eastAsia"/>
          <w:b/>
          <w:bCs/>
          <w:sz w:val="44"/>
          <w:szCs w:val="44"/>
        </w:rPr>
        <w:t>型</w:t>
      </w:r>
      <w:r w:rsidR="00691B96">
        <w:rPr>
          <w:rFonts w:asciiTheme="minorEastAsia" w:hAnsiTheme="minorEastAsia" w:cs="仿宋_GB2312" w:hint="eastAsia"/>
          <w:b/>
          <w:bCs/>
          <w:sz w:val="44"/>
          <w:szCs w:val="44"/>
        </w:rPr>
        <w:t>冠</w:t>
      </w:r>
      <w:r>
        <w:rPr>
          <w:rFonts w:asciiTheme="minorEastAsia" w:hAnsiTheme="minorEastAsia" w:cs="仿宋_GB2312" w:hint="eastAsia"/>
          <w:b/>
          <w:bCs/>
          <w:sz w:val="44"/>
          <w:szCs w:val="44"/>
        </w:rPr>
        <w:t>状病毒</w:t>
      </w:r>
      <w:r w:rsidR="00691B96">
        <w:rPr>
          <w:rFonts w:asciiTheme="minorEastAsia" w:hAnsiTheme="minorEastAsia" w:cs="仿宋_GB2312" w:hint="eastAsia"/>
          <w:b/>
          <w:bCs/>
          <w:sz w:val="44"/>
          <w:szCs w:val="44"/>
        </w:rPr>
        <w:t>肺炎</w:t>
      </w:r>
      <w:r>
        <w:rPr>
          <w:rFonts w:asciiTheme="minorEastAsia" w:hAnsiTheme="minorEastAsia" w:cs="仿宋_GB2312" w:hint="eastAsia"/>
          <w:b/>
          <w:bCs/>
          <w:sz w:val="44"/>
          <w:szCs w:val="44"/>
        </w:rPr>
        <w:t>流行病学史问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B34AC1">
        <w:trPr>
          <w:jc w:val="center"/>
        </w:trPr>
        <w:tc>
          <w:tcPr>
            <w:tcW w:w="8522" w:type="dxa"/>
          </w:tcPr>
          <w:p w:rsidR="00B34AC1" w:rsidRPr="00EC4C01" w:rsidRDefault="00691B96" w:rsidP="00EC4C01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姓名：       </w:t>
            </w:r>
            <w:r w:rsidR="004F51E7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</w:t>
            </w:r>
            <w:r w:rsidR="00EC4C01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性别：□男 </w:t>
            </w:r>
            <w:r w:rsidR="004F51E7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□女      </w:t>
            </w:r>
            <w:r w:rsidR="004F51E7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</w:t>
            </w:r>
            <w:r w:rsidR="00EC4C01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国籍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：</w:t>
            </w:r>
          </w:p>
        </w:tc>
      </w:tr>
      <w:tr w:rsidR="00B34AC1">
        <w:trPr>
          <w:jc w:val="center"/>
        </w:trPr>
        <w:tc>
          <w:tcPr>
            <w:tcW w:w="8522" w:type="dxa"/>
          </w:tcPr>
          <w:p w:rsidR="00B34AC1" w:rsidRDefault="00EC4C01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本人电话：</w:t>
            </w:r>
            <w:r w:rsidR="004F51E7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 住址：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                          </w:t>
            </w:r>
          </w:p>
        </w:tc>
      </w:tr>
      <w:tr w:rsidR="00EC4C01">
        <w:trPr>
          <w:jc w:val="center"/>
        </w:trPr>
        <w:tc>
          <w:tcPr>
            <w:tcW w:w="8522" w:type="dxa"/>
          </w:tcPr>
          <w:p w:rsidR="00EC4C01" w:rsidRDefault="00EC4C01" w:rsidP="00902BCF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本人身份证号码</w:t>
            </w:r>
            <w:r w:rsidR="00902BCF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/护照号/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诊疗卡号：</w:t>
            </w:r>
          </w:p>
        </w:tc>
      </w:tr>
      <w:tr w:rsidR="00B34AC1">
        <w:trPr>
          <w:jc w:val="center"/>
        </w:trPr>
        <w:tc>
          <w:tcPr>
            <w:tcW w:w="8522" w:type="dxa"/>
          </w:tcPr>
          <w:p w:rsidR="00A309F0" w:rsidRDefault="00691B96" w:rsidP="00A309F0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1.</w:t>
            </w:r>
            <w:r w:rsidR="00A309F0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疫情期间您有到过以下地方吗？</w:t>
            </w:r>
          </w:p>
          <w:p w:rsidR="004E4AD3" w:rsidRDefault="004E4AD3" w:rsidP="004E4AD3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□都没有      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□</w:t>
            </w:r>
            <w:r w:rsidR="00A309F0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湖北或武汉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</w:t>
            </w:r>
            <w:r w:rsidR="00F55A8B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□</w:t>
            </w:r>
            <w:r w:rsidR="00A309F0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其他明确的新冠肺炎疫区</w:t>
            </w:r>
          </w:p>
          <w:p w:rsidR="00B34AC1" w:rsidRDefault="004E4AD3" w:rsidP="004E4AD3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□国外境外（如有，时间：＿＿＿＿  国家或</w:t>
            </w:r>
            <w:r w:rsidR="00E452E7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地区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：</w:t>
            </w:r>
            <w:r w:rsidR="00E452E7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＿＿＿＿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路径：＿＿＿＿</w:t>
            </w:r>
            <w:r w:rsidR="009B4F15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）</w:t>
            </w:r>
            <w:r w:rsidR="00F55A8B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   </w:t>
            </w:r>
            <w:r w:rsidR="00A309F0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</w:t>
            </w:r>
          </w:p>
        </w:tc>
      </w:tr>
      <w:tr w:rsidR="00B34AC1">
        <w:trPr>
          <w:jc w:val="center"/>
        </w:trPr>
        <w:tc>
          <w:tcPr>
            <w:tcW w:w="8522" w:type="dxa"/>
          </w:tcPr>
          <w:p w:rsidR="00B34AC1" w:rsidRDefault="00E452E7" w:rsidP="00F55A8B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2.疫情期间您</w:t>
            </w:r>
            <w:r w:rsidR="00F55A8B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接触过以下地区来的人员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吗？</w:t>
            </w:r>
          </w:p>
          <w:p w:rsidR="009B4F15" w:rsidRDefault="009B4F15" w:rsidP="009B4F15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□都没有      □湖北或武汉      □其他明确的新冠肺炎疫区</w:t>
            </w:r>
          </w:p>
          <w:p w:rsidR="00F55A8B" w:rsidRPr="00F55A8B" w:rsidRDefault="009B4F15" w:rsidP="009B4F15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□国外境外（如有，时间：＿＿＿＿  国家或地区：＿＿＿＿ 路径：＿＿＿＿）</w:t>
            </w:r>
          </w:p>
        </w:tc>
      </w:tr>
      <w:tr w:rsidR="00B34AC1">
        <w:trPr>
          <w:jc w:val="center"/>
        </w:trPr>
        <w:tc>
          <w:tcPr>
            <w:tcW w:w="8522" w:type="dxa"/>
          </w:tcPr>
          <w:p w:rsidR="00B34AC1" w:rsidRPr="00717BFA" w:rsidRDefault="00691B96" w:rsidP="00410DAC">
            <w:pPr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3.</w:t>
            </w:r>
            <w:r w:rsidR="00717BFA">
              <w:rPr>
                <w:rFonts w:hint="eastAsia"/>
              </w:rPr>
              <w:t xml:space="preserve"> </w:t>
            </w:r>
            <w:r w:rsidR="00410DAC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14天内</w:t>
            </w:r>
            <w:r w:rsidR="00717BFA" w:rsidRPr="00717BFA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是否有与新型冠状病毒感染者、无症状感染者（核酸检测阳性者）或疑似病例有接触史？</w:t>
            </w:r>
            <w:r w:rsidR="00717BFA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                          □是    □否</w:t>
            </w:r>
          </w:p>
        </w:tc>
      </w:tr>
      <w:tr w:rsidR="00F55A8B">
        <w:trPr>
          <w:jc w:val="center"/>
        </w:trPr>
        <w:tc>
          <w:tcPr>
            <w:tcW w:w="8522" w:type="dxa"/>
          </w:tcPr>
          <w:p w:rsidR="00CE1DCC" w:rsidRPr="00CE1DCC" w:rsidRDefault="00F55A8B" w:rsidP="004F51E7">
            <w:pPr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4. 聚集性发病（2周内在小范围如家庭、办公室、学校班级等场所，出现2例及以上发热</w:t>
            </w:r>
            <w:r w:rsidR="00CE1DCC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和/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或呼吸道症状的病例</w:t>
            </w:r>
            <w:r w:rsidR="00CE1DCC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）？</w:t>
            </w:r>
            <w:r w:rsidR="004F51E7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           □是    □否   </w:t>
            </w:r>
          </w:p>
        </w:tc>
      </w:tr>
      <w:tr w:rsidR="00B34AC1">
        <w:trPr>
          <w:jc w:val="center"/>
        </w:trPr>
        <w:tc>
          <w:tcPr>
            <w:tcW w:w="8522" w:type="dxa"/>
          </w:tcPr>
          <w:p w:rsidR="00B34AC1" w:rsidRDefault="004F51E7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5.</w:t>
            </w:r>
            <w:r w:rsidR="00410DAC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14天内</w:t>
            </w:r>
            <w:r w:rsidR="00F81CFA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您有没有发热或咳嗽或感冒等不适？</w:t>
            </w:r>
            <w:r w:rsidR="00410DAC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□其他症状＿＿＿＿＿＿＿</w:t>
            </w:r>
          </w:p>
          <w:p w:rsidR="00B34AC1" w:rsidRDefault="00CB405F" w:rsidP="004F51E7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□</w:t>
            </w:r>
            <w:r w:rsidR="00F81CFA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没有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</w:t>
            </w:r>
            <w:r w:rsidR="00F81CFA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</w:t>
            </w:r>
            <w:r w:rsidR="005B017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□</w:t>
            </w:r>
            <w:r w:rsidR="00F81CFA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有：具体是：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□</w:t>
            </w:r>
            <w:r w:rsidR="00F81CFA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发热   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□咳嗽</w:t>
            </w:r>
            <w:r w:rsidR="00F81CFA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□</w:t>
            </w:r>
            <w:r w:rsidR="00F81CFA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乏力   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□腹泻</w:t>
            </w:r>
            <w:r w:rsidR="00F81CFA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/呕吐   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□</w:t>
            </w:r>
            <w:r w:rsidR="00B3169D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咽痛    </w:t>
            </w:r>
          </w:p>
        </w:tc>
      </w:tr>
      <w:tr w:rsidR="005B4F73">
        <w:trPr>
          <w:jc w:val="center"/>
        </w:trPr>
        <w:tc>
          <w:tcPr>
            <w:tcW w:w="8522" w:type="dxa"/>
          </w:tcPr>
          <w:p w:rsidR="005B4F73" w:rsidRDefault="00483B96" w:rsidP="00016ADB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本人保证，</w:t>
            </w:r>
            <w:r w:rsidR="005B4F73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上述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填报内容属实</w:t>
            </w:r>
            <w:r w:rsidR="005B4F73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，如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有隐瞒或虚假陈述，愿意承担相</w:t>
            </w:r>
            <w:r w:rsidR="00016ADB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关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法律责任。本人签名确认：                             填表日期：</w:t>
            </w:r>
          </w:p>
        </w:tc>
      </w:tr>
      <w:tr w:rsidR="00B34AC1" w:rsidTr="004F51E7">
        <w:trPr>
          <w:trHeight w:val="453"/>
          <w:jc w:val="center"/>
        </w:trPr>
        <w:tc>
          <w:tcPr>
            <w:tcW w:w="8522" w:type="dxa"/>
          </w:tcPr>
          <w:p w:rsidR="00B34AC1" w:rsidRDefault="009B4F15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护士</w:t>
            </w:r>
            <w:r w:rsidR="005B017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签名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：</w:t>
            </w:r>
            <w:r w:rsidR="005B017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      </w:t>
            </w:r>
            <w:r w:rsidR="00483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</w:t>
            </w:r>
            <w:r w:rsidR="00691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填表日期：</w:t>
            </w:r>
          </w:p>
        </w:tc>
      </w:tr>
      <w:tr w:rsidR="009B4F15">
        <w:trPr>
          <w:jc w:val="center"/>
        </w:trPr>
        <w:tc>
          <w:tcPr>
            <w:tcW w:w="8522" w:type="dxa"/>
          </w:tcPr>
          <w:p w:rsidR="009B4F15" w:rsidRDefault="009B4F15">
            <w:pPr>
              <w:spacing w:line="560" w:lineRule="exact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医生签名：</w:t>
            </w:r>
            <w:r w:rsidR="00483B96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 xml:space="preserve">                                 填表日期：</w:t>
            </w:r>
          </w:p>
        </w:tc>
      </w:tr>
    </w:tbl>
    <w:bookmarkEnd w:id="0"/>
    <w:p w:rsidR="001F1272" w:rsidRDefault="004329EC" w:rsidP="004329EC">
      <w:pPr>
        <w:pStyle w:val="Bodytext2"/>
        <w:spacing w:line="540" w:lineRule="exact"/>
        <w:ind w:firstLineChars="200" w:firstLine="562"/>
        <w:jc w:val="left"/>
        <w:rPr>
          <w:b/>
          <w:bCs/>
          <w:color w:val="000000"/>
          <w:sz w:val="28"/>
          <w:szCs w:val="28"/>
        </w:rPr>
      </w:pPr>
      <w:r w:rsidRPr="004329EC">
        <w:rPr>
          <w:rFonts w:hint="eastAsia"/>
          <w:b/>
          <w:bCs/>
          <w:color w:val="000000"/>
          <w:sz w:val="28"/>
          <w:szCs w:val="28"/>
        </w:rPr>
        <w:t>请如实填写此表，交门口预检人员检查，看病时请交给医生（包括陪同</w:t>
      </w:r>
      <w:r>
        <w:rPr>
          <w:rFonts w:hint="eastAsia"/>
          <w:b/>
          <w:bCs/>
          <w:color w:val="000000"/>
          <w:sz w:val="28"/>
          <w:szCs w:val="28"/>
        </w:rPr>
        <w:t>人员</w:t>
      </w:r>
      <w:r w:rsidR="0061419D">
        <w:rPr>
          <w:rFonts w:hint="eastAsia"/>
          <w:b/>
          <w:bCs/>
          <w:color w:val="000000"/>
          <w:sz w:val="28"/>
          <w:szCs w:val="28"/>
        </w:rPr>
        <w:t>问卷</w:t>
      </w:r>
      <w:r w:rsidRPr="004329EC">
        <w:rPr>
          <w:rFonts w:hint="eastAsia"/>
          <w:b/>
          <w:bCs/>
          <w:color w:val="000000"/>
          <w:sz w:val="28"/>
          <w:szCs w:val="28"/>
        </w:rPr>
        <w:t>），并留医生诊室（未填表不能就诊，原则上患者就医只限1人陪同。）</w:t>
      </w:r>
    </w:p>
    <w:p w:rsidR="000E5E3D" w:rsidRDefault="000E5E3D" w:rsidP="000E5E3D">
      <w:pPr>
        <w:rPr>
          <w:rFonts w:hint="eastAsia"/>
        </w:rPr>
      </w:pPr>
      <w:r>
        <w:rPr>
          <w:rFonts w:ascii="仿宋" w:eastAsia="仿宋" w:hAnsi="仿宋" w:hint="eastAsia"/>
          <w:b/>
          <w:sz w:val="22"/>
          <w:szCs w:val="24"/>
        </w:rPr>
        <w:t xml:space="preserve">     </w:t>
      </w:r>
      <w:r>
        <w:rPr>
          <w:rFonts w:hint="eastAsia"/>
        </w:rPr>
        <w:t>关注以下微信服务号，可实现以下多种掌上功能：预约挂号、门诊缴费、门诊排班查询、报告查询、网约护理、互联网医院（端口）、住院清单查询、住院押金补缴、病案复印。</w:t>
      </w:r>
    </w:p>
    <w:p w:rsidR="001F1272" w:rsidRPr="00E51073" w:rsidRDefault="00737E62" w:rsidP="000E5E3D">
      <w:pPr>
        <w:spacing w:line="500" w:lineRule="exact"/>
        <w:ind w:leftChars="-270" w:left="425" w:hangingChars="449" w:hanging="992"/>
        <w:rPr>
          <w:rFonts w:ascii="仿宋" w:eastAsia="仿宋" w:hAnsi="仿宋"/>
          <w:b/>
          <w:sz w:val="22"/>
          <w:szCs w:val="24"/>
        </w:rPr>
      </w:pPr>
      <w:r>
        <w:rPr>
          <w:rFonts w:ascii="仿宋" w:eastAsia="仿宋" w:hAnsi="仿宋" w:hint="eastAsia"/>
          <w:b/>
          <w:sz w:val="22"/>
          <w:szCs w:val="24"/>
        </w:rPr>
        <w:t xml:space="preserve">       </w:t>
      </w:r>
    </w:p>
    <w:p w:rsidR="001F1272" w:rsidRDefault="001F1272" w:rsidP="00D7577C">
      <w:pPr>
        <w:ind w:firstLineChars="500" w:firstLine="1050"/>
      </w:pPr>
    </w:p>
    <w:sectPr w:rsidR="001F1272" w:rsidSect="00DD0B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84" w:rsidRDefault="00683184" w:rsidP="00751A90">
      <w:r>
        <w:separator/>
      </w:r>
    </w:p>
  </w:endnote>
  <w:endnote w:type="continuationSeparator" w:id="1">
    <w:p w:rsidR="00683184" w:rsidRDefault="00683184" w:rsidP="00751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84" w:rsidRDefault="00683184" w:rsidP="00751A90">
      <w:r>
        <w:separator/>
      </w:r>
    </w:p>
  </w:footnote>
  <w:footnote w:type="continuationSeparator" w:id="1">
    <w:p w:rsidR="00683184" w:rsidRDefault="00683184" w:rsidP="00751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E99ABC"/>
    <w:multiLevelType w:val="singleLevel"/>
    <w:tmpl w:val="ECE99A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5AC4BBE"/>
    <w:multiLevelType w:val="singleLevel"/>
    <w:tmpl w:val="25AC4BBE"/>
    <w:lvl w:ilvl="0">
      <w:start w:val="2"/>
      <w:numFmt w:val="decimal"/>
      <w:suff w:val="space"/>
      <w:lvlText w:val="%1."/>
      <w:lvlJc w:val="left"/>
    </w:lvl>
  </w:abstractNum>
  <w:abstractNum w:abstractNumId="2">
    <w:nsid w:val="39373122"/>
    <w:multiLevelType w:val="multilevel"/>
    <w:tmpl w:val="39373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0FF"/>
    <w:rsid w:val="00016ADB"/>
    <w:rsid w:val="00037ABC"/>
    <w:rsid w:val="000510EA"/>
    <w:rsid w:val="000D61D5"/>
    <w:rsid w:val="000E1572"/>
    <w:rsid w:val="000E4749"/>
    <w:rsid w:val="000E5E3D"/>
    <w:rsid w:val="000F473F"/>
    <w:rsid w:val="00113C6F"/>
    <w:rsid w:val="001164BC"/>
    <w:rsid w:val="00147709"/>
    <w:rsid w:val="0018652A"/>
    <w:rsid w:val="001A1022"/>
    <w:rsid w:val="001E1838"/>
    <w:rsid w:val="001F1272"/>
    <w:rsid w:val="00230413"/>
    <w:rsid w:val="00255174"/>
    <w:rsid w:val="00292B6A"/>
    <w:rsid w:val="002A4A08"/>
    <w:rsid w:val="002A754E"/>
    <w:rsid w:val="002D1454"/>
    <w:rsid w:val="00316236"/>
    <w:rsid w:val="003217A4"/>
    <w:rsid w:val="003720FF"/>
    <w:rsid w:val="00373744"/>
    <w:rsid w:val="00374E69"/>
    <w:rsid w:val="003F1ECD"/>
    <w:rsid w:val="003F671D"/>
    <w:rsid w:val="00410DAC"/>
    <w:rsid w:val="004329EC"/>
    <w:rsid w:val="0045217C"/>
    <w:rsid w:val="00464493"/>
    <w:rsid w:val="00483B96"/>
    <w:rsid w:val="004E4AD3"/>
    <w:rsid w:val="004E4F8A"/>
    <w:rsid w:val="004F0522"/>
    <w:rsid w:val="004F51E7"/>
    <w:rsid w:val="00505F55"/>
    <w:rsid w:val="00507409"/>
    <w:rsid w:val="00524B7D"/>
    <w:rsid w:val="00551D22"/>
    <w:rsid w:val="005813A4"/>
    <w:rsid w:val="005959FD"/>
    <w:rsid w:val="005A20E6"/>
    <w:rsid w:val="005A3B90"/>
    <w:rsid w:val="005A6D29"/>
    <w:rsid w:val="005B0176"/>
    <w:rsid w:val="005B4F73"/>
    <w:rsid w:val="0061419D"/>
    <w:rsid w:val="0061559E"/>
    <w:rsid w:val="00682F61"/>
    <w:rsid w:val="00683184"/>
    <w:rsid w:val="00691B96"/>
    <w:rsid w:val="006A5531"/>
    <w:rsid w:val="006B4684"/>
    <w:rsid w:val="006F40A5"/>
    <w:rsid w:val="00717BFA"/>
    <w:rsid w:val="00737E62"/>
    <w:rsid w:val="00751A90"/>
    <w:rsid w:val="00753071"/>
    <w:rsid w:val="00783D3F"/>
    <w:rsid w:val="007E142C"/>
    <w:rsid w:val="007E2E11"/>
    <w:rsid w:val="007F5CE4"/>
    <w:rsid w:val="00853581"/>
    <w:rsid w:val="00865F31"/>
    <w:rsid w:val="008941CE"/>
    <w:rsid w:val="008B1843"/>
    <w:rsid w:val="008D0C94"/>
    <w:rsid w:val="008E7887"/>
    <w:rsid w:val="00902BCF"/>
    <w:rsid w:val="00936ED7"/>
    <w:rsid w:val="00943A42"/>
    <w:rsid w:val="00966E10"/>
    <w:rsid w:val="009B4F15"/>
    <w:rsid w:val="009C276E"/>
    <w:rsid w:val="009F6774"/>
    <w:rsid w:val="00A14E38"/>
    <w:rsid w:val="00A309F0"/>
    <w:rsid w:val="00A54D5B"/>
    <w:rsid w:val="00A56744"/>
    <w:rsid w:val="00A77A6F"/>
    <w:rsid w:val="00AA2309"/>
    <w:rsid w:val="00AD1D29"/>
    <w:rsid w:val="00AE229A"/>
    <w:rsid w:val="00AE4167"/>
    <w:rsid w:val="00AE643D"/>
    <w:rsid w:val="00B104EE"/>
    <w:rsid w:val="00B3169D"/>
    <w:rsid w:val="00B34AC1"/>
    <w:rsid w:val="00B52C0E"/>
    <w:rsid w:val="00BE779E"/>
    <w:rsid w:val="00C01E82"/>
    <w:rsid w:val="00C064BF"/>
    <w:rsid w:val="00C17899"/>
    <w:rsid w:val="00C31234"/>
    <w:rsid w:val="00C3694D"/>
    <w:rsid w:val="00C50686"/>
    <w:rsid w:val="00C52FD2"/>
    <w:rsid w:val="00C6597C"/>
    <w:rsid w:val="00C7572E"/>
    <w:rsid w:val="00CB405F"/>
    <w:rsid w:val="00CD792E"/>
    <w:rsid w:val="00CE05A1"/>
    <w:rsid w:val="00CE1DCC"/>
    <w:rsid w:val="00CF1B9B"/>
    <w:rsid w:val="00D028B0"/>
    <w:rsid w:val="00D108F5"/>
    <w:rsid w:val="00D1188E"/>
    <w:rsid w:val="00D17790"/>
    <w:rsid w:val="00D506DC"/>
    <w:rsid w:val="00D7577C"/>
    <w:rsid w:val="00DD0BD1"/>
    <w:rsid w:val="00E15E2E"/>
    <w:rsid w:val="00E452E7"/>
    <w:rsid w:val="00E5697C"/>
    <w:rsid w:val="00E74C59"/>
    <w:rsid w:val="00EC4C01"/>
    <w:rsid w:val="00F146E4"/>
    <w:rsid w:val="00F32FA2"/>
    <w:rsid w:val="00F55A8B"/>
    <w:rsid w:val="00F639CA"/>
    <w:rsid w:val="00F81CFA"/>
    <w:rsid w:val="00F82BBB"/>
    <w:rsid w:val="00F847B2"/>
    <w:rsid w:val="00FE3991"/>
    <w:rsid w:val="0E8F6514"/>
    <w:rsid w:val="0EF44781"/>
    <w:rsid w:val="15DE7CB9"/>
    <w:rsid w:val="1D2D384E"/>
    <w:rsid w:val="28742922"/>
    <w:rsid w:val="329D5103"/>
    <w:rsid w:val="4BBB509B"/>
    <w:rsid w:val="4C677649"/>
    <w:rsid w:val="5CFD7750"/>
    <w:rsid w:val="5F8632B9"/>
    <w:rsid w:val="674B486A"/>
    <w:rsid w:val="75AC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34A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4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34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34AC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4AC1"/>
    <w:rPr>
      <w:sz w:val="18"/>
      <w:szCs w:val="18"/>
    </w:rPr>
  </w:style>
  <w:style w:type="paragraph" w:styleId="a6">
    <w:name w:val="List Paragraph"/>
    <w:basedOn w:val="a"/>
    <w:uiPriority w:val="34"/>
    <w:qFormat/>
    <w:rsid w:val="00B34AC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B34AC1"/>
    <w:rPr>
      <w:sz w:val="18"/>
      <w:szCs w:val="18"/>
    </w:rPr>
  </w:style>
  <w:style w:type="paragraph" w:customStyle="1" w:styleId="Bodytext2">
    <w:name w:val="Body text|2"/>
    <w:basedOn w:val="a"/>
    <w:rsid w:val="008E7887"/>
    <w:pPr>
      <w:spacing w:line="518" w:lineRule="exact"/>
    </w:pPr>
    <w:rPr>
      <w:rFonts w:ascii="宋体" w:eastAsia="宋体" w:hAnsi="宋体" w:cs="宋体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E02FC2-4698-4769-ABF9-E6A30AF90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8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绪娴</dc:creator>
  <cp:lastModifiedBy>李绪娴</cp:lastModifiedBy>
  <cp:revision>86</cp:revision>
  <dcterms:created xsi:type="dcterms:W3CDTF">2020-02-20T09:16:00Z</dcterms:created>
  <dcterms:modified xsi:type="dcterms:W3CDTF">2020-04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